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4F" w:rsidRDefault="00851C4F" w:rsidP="00851C4F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ебные  занят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предмету участников районного конкурса «Учитель года-20</w:t>
      </w:r>
      <w:r w:rsidR="00B052B0">
        <w:rPr>
          <w:rFonts w:ascii="Times New Roman" w:hAnsi="Times New Roman"/>
          <w:b/>
          <w:sz w:val="24"/>
          <w:szCs w:val="24"/>
        </w:rPr>
        <w:t>2</w:t>
      </w:r>
      <w:r w:rsidR="00B125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МОУ СОШ №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3  </w:t>
      </w:r>
      <w:r w:rsidR="00B1252D">
        <w:rPr>
          <w:rFonts w:ascii="Times New Roman" w:hAnsi="Times New Roman"/>
          <w:b/>
          <w:sz w:val="24"/>
          <w:szCs w:val="24"/>
        </w:rPr>
        <w:t>26</w:t>
      </w:r>
      <w:proofErr w:type="gramEnd"/>
      <w:r>
        <w:rPr>
          <w:rFonts w:ascii="Times New Roman" w:hAnsi="Times New Roman"/>
          <w:b/>
          <w:sz w:val="24"/>
          <w:szCs w:val="24"/>
        </w:rPr>
        <w:t>.01.20</w:t>
      </w:r>
      <w:r w:rsidR="00B052B0">
        <w:rPr>
          <w:rFonts w:ascii="Times New Roman" w:hAnsi="Times New Roman"/>
          <w:b/>
          <w:sz w:val="24"/>
          <w:szCs w:val="24"/>
        </w:rPr>
        <w:t>2</w:t>
      </w:r>
      <w:r w:rsidR="00B125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631"/>
        <w:gridCol w:w="3707"/>
        <w:gridCol w:w="3272"/>
        <w:gridCol w:w="1803"/>
        <w:gridCol w:w="1154"/>
        <w:gridCol w:w="1154"/>
      </w:tblGrid>
      <w:tr w:rsidR="00851C4F" w:rsidTr="00B1252D">
        <w:trPr>
          <w:trHeight w:val="169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Аудитории</w:t>
            </w:r>
          </w:p>
        </w:tc>
      </w:tr>
      <w:tr w:rsidR="00851C4F" w:rsidTr="00B1252D">
        <w:trPr>
          <w:trHeight w:val="1067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6AE" w:rsidRDefault="00B1252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ёдорова Екатерина Валерьевна 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B1252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B1252D" w:rsidP="00A86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B0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94660B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-8.5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66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4F" w:rsidRDefault="0094660B" w:rsidP="00866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436149" w:rsidTr="00B1252D">
        <w:trPr>
          <w:trHeight w:val="104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149" w:rsidRDefault="00436149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06AE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645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Pr="0094660B" w:rsidRDefault="0094660B" w:rsidP="0043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60B">
              <w:rPr>
                <w:rFonts w:ascii="Times New Roman" w:hAnsi="Times New Roman"/>
                <w:b/>
                <w:sz w:val="24"/>
                <w:szCs w:val="24"/>
              </w:rPr>
              <w:t>9.05-9.4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Pr="00801A9C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434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AB4347" w:rsidP="0043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36149" w:rsidTr="00B1252D">
        <w:trPr>
          <w:trHeight w:val="104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149" w:rsidRDefault="00436149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6AE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149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овина Елена Григорьевна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 «Санаторная школа-интернат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94660B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94660B" w:rsidP="0043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0 – 10.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Pr="00AB4347" w:rsidRDefault="0094660B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94660B" w:rsidP="0043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436149" w:rsidTr="00B1252D">
        <w:trPr>
          <w:trHeight w:val="84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149" w:rsidRDefault="00436149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149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лешова Анна Юрьевна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B1252D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94660B" w:rsidP="0043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 – 11.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Pr="00AB4347" w:rsidRDefault="00436149" w:rsidP="0043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7">
              <w:rPr>
                <w:rFonts w:ascii="Times New Roman" w:hAnsi="Times New Roman"/>
                <w:sz w:val="24"/>
                <w:szCs w:val="24"/>
              </w:rPr>
              <w:t>6</w:t>
            </w:r>
            <w:r w:rsidR="0094660B" w:rsidRPr="00AB434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49" w:rsidRDefault="0094660B" w:rsidP="0043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</w:tbl>
    <w:p w:rsidR="00851C4F" w:rsidRDefault="00851C4F" w:rsidP="00851C4F">
      <w:pPr>
        <w:pStyle w:val="a3"/>
        <w:jc w:val="center"/>
      </w:pPr>
    </w:p>
    <w:p w:rsidR="00B052B0" w:rsidRDefault="00B052B0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52B0" w:rsidRDefault="00B052B0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52B0" w:rsidRDefault="00B052B0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6149" w:rsidRDefault="00436149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52D" w:rsidRDefault="00B1252D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6149" w:rsidRDefault="00436149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6149" w:rsidRDefault="00436149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6149" w:rsidRDefault="00436149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6149" w:rsidRDefault="00436149" w:rsidP="004361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1EF8" w:rsidRPr="00B1252D" w:rsidRDefault="00F11EF8" w:rsidP="00B1252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F11EF8" w:rsidRPr="00B1252D" w:rsidSect="00851C4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F8"/>
    <w:rsid w:val="000325FE"/>
    <w:rsid w:val="00034645"/>
    <w:rsid w:val="001339B1"/>
    <w:rsid w:val="0017352B"/>
    <w:rsid w:val="00203EF3"/>
    <w:rsid w:val="00290F32"/>
    <w:rsid w:val="002E1181"/>
    <w:rsid w:val="0032560D"/>
    <w:rsid w:val="00362469"/>
    <w:rsid w:val="0042681D"/>
    <w:rsid w:val="00436149"/>
    <w:rsid w:val="005974E3"/>
    <w:rsid w:val="00670E07"/>
    <w:rsid w:val="00706D6B"/>
    <w:rsid w:val="00744027"/>
    <w:rsid w:val="00851C4F"/>
    <w:rsid w:val="0094660B"/>
    <w:rsid w:val="009906AE"/>
    <w:rsid w:val="009A10F5"/>
    <w:rsid w:val="00A030BF"/>
    <w:rsid w:val="00A8609D"/>
    <w:rsid w:val="00A912DD"/>
    <w:rsid w:val="00AB4347"/>
    <w:rsid w:val="00B052B0"/>
    <w:rsid w:val="00B1252D"/>
    <w:rsid w:val="00B23EEA"/>
    <w:rsid w:val="00BE3D71"/>
    <w:rsid w:val="00BE6EBE"/>
    <w:rsid w:val="00C66E20"/>
    <w:rsid w:val="00C73F3F"/>
    <w:rsid w:val="00C85CDE"/>
    <w:rsid w:val="00D55CB6"/>
    <w:rsid w:val="00E14797"/>
    <w:rsid w:val="00EA7A76"/>
    <w:rsid w:val="00F11EF8"/>
    <w:rsid w:val="00F73DC1"/>
    <w:rsid w:val="00FC231D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E4B44-2331-47FC-8B08-B9CE415E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E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F1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E288-C545-4803-A9B0-236A8D9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Коржан</cp:lastModifiedBy>
  <cp:revision>2</cp:revision>
  <cp:lastPrinted>2019-01-23T04:19:00Z</cp:lastPrinted>
  <dcterms:created xsi:type="dcterms:W3CDTF">2022-01-20T12:21:00Z</dcterms:created>
  <dcterms:modified xsi:type="dcterms:W3CDTF">2022-01-20T12:21:00Z</dcterms:modified>
</cp:coreProperties>
</file>